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BA5225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Trebuchet MS" w:hAnsi="Trebuchet MS"/>
                <w:color w:val="545454"/>
                <w:sz w:val="21"/>
                <w:szCs w:val="21"/>
                <w:shd w:val="clear" w:color="auto" w:fill="FFFFFF"/>
              </w:rPr>
              <w:t>OE202307/0053</w:t>
            </w: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 xml:space="preserve">  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06551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 xml:space="preserve">Auxiliar de Serviços Gerais – </w:t>
            </w:r>
            <w:r w:rsidR="00B264D5">
              <w:rPr>
                <w:rFonts w:ascii="Arial" w:hAnsi="Arial" w:cs="Arial"/>
                <w:color w:val="auto"/>
                <w:sz w:val="18"/>
                <w:szCs w:val="20"/>
              </w:rPr>
              <w:t>Departamento de Serviços Operacionais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610BCA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65513"/>
    <w:rsid w:val="00094ADB"/>
    <w:rsid w:val="000A78EE"/>
    <w:rsid w:val="000D0863"/>
    <w:rsid w:val="000D0E85"/>
    <w:rsid w:val="000D2989"/>
    <w:rsid w:val="000E7EB6"/>
    <w:rsid w:val="001537F1"/>
    <w:rsid w:val="0019236F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0BCA"/>
    <w:rsid w:val="0061539C"/>
    <w:rsid w:val="00645819"/>
    <w:rsid w:val="0065529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332E2"/>
    <w:rsid w:val="009339CD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264D5"/>
    <w:rsid w:val="00B33EF5"/>
    <w:rsid w:val="00B46E0D"/>
    <w:rsid w:val="00B6792C"/>
    <w:rsid w:val="00B80387"/>
    <w:rsid w:val="00BA5225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AF2BCD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60E7-7ADD-4CD9-8E07-7335B30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8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dcterms:created xsi:type="dcterms:W3CDTF">2023-07-03T13:23:00Z</dcterms:created>
  <dcterms:modified xsi:type="dcterms:W3CDTF">2023-07-03T13:23:00Z</dcterms:modified>
</cp:coreProperties>
</file>